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901ADD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764A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№ </w:t>
      </w:r>
      <w:r w:rsidR="0075656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462476" w:rsidRPr="00CE374E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95080F" w:rsidP="00CC787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11DA0" w:rsidRPr="00611DA0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х по предупреждению</w:t>
      </w:r>
      <w:r w:rsidR="00611DA0" w:rsidRPr="00611DA0">
        <w:rPr>
          <w:rFonts w:ascii="Times New Roman" w:hAnsi="Times New Roman" w:cs="Times New Roman"/>
          <w:sz w:val="24"/>
          <w:szCs w:val="24"/>
        </w:rPr>
        <w:t xml:space="preserve"> завоза </w:t>
      </w:r>
      <w:r w:rsidR="009E17CD">
        <w:rPr>
          <w:rFonts w:ascii="Times New Roman" w:hAnsi="Times New Roman" w:cs="Times New Roman"/>
          <w:sz w:val="24"/>
          <w:szCs w:val="24"/>
        </w:rPr>
        <w:br/>
      </w:r>
      <w:r w:rsidR="00611DA0" w:rsidRPr="00611DA0">
        <w:rPr>
          <w:rFonts w:ascii="Times New Roman" w:hAnsi="Times New Roman" w:cs="Times New Roman"/>
          <w:sz w:val="24"/>
          <w:szCs w:val="24"/>
        </w:rPr>
        <w:t xml:space="preserve">и распространения </w:t>
      </w:r>
      <w:proofErr w:type="spellStart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COVID-19</w:t>
      </w:r>
      <w:bookmarkStart w:id="0" w:name="_GoBack"/>
      <w:bookmarkEnd w:id="0"/>
    </w:p>
    <w:p w:rsidR="00CB2E86" w:rsidRPr="00CE374E" w:rsidRDefault="00CB2E86" w:rsidP="00CC7878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C7878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611DA0" w:rsidRPr="00DF6E68" w:rsidRDefault="00611DA0" w:rsidP="00CC78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четом осложнения эпидемиологической ситуации по </w:t>
      </w:r>
      <w:proofErr w:type="spellStart"/>
      <w:r w:rsidR="00CA3142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="00CA3142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екции COVID-19</w:t>
      </w:r>
      <w:r w:rsidR="009F4116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ире и</w:t>
      </w:r>
      <w:r w:rsidR="007E0979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7E0979" w:rsidRPr="00DF6E68">
        <w:rPr>
          <w:rFonts w:ascii="Times New Roman" w:hAnsi="Times New Roman" w:cs="Times New Roman"/>
          <w:color w:val="000000" w:themeColor="text1"/>
          <w:sz w:val="24"/>
          <w:szCs w:val="24"/>
        </w:rPr>
        <w:t>целях обеспечения защиты здоровья населения и нераспространения инфекции на территории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Южная Осетия, </w:t>
      </w:r>
      <w:r w:rsidR="002C47EF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Законом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Южная Осетия от 30 июня 2010 года «О санитарно-эпидемиологическом благополучии населения в Республике Южная Осетия», </w:t>
      </w:r>
      <w:r w:rsidR="002C47EF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</w:t>
      </w:r>
      <w:r w:rsid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ки Южная Осетия от 9 июня 2010 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а «О защите населения и территорий от чрезвычайных ситуаций природного и техногенного характера», Правительство Республики Южная Осетия </w:t>
      </w:r>
      <w:r w:rsidRPr="00DF6E68">
        <w:rPr>
          <w:rFonts w:ascii="Times New Roman" w:eastAsia="Times New Roman" w:hAnsi="Times New Roman" w:cs="Times New Roman"/>
          <w:b/>
          <w:color w:val="000000" w:themeColor="text1"/>
          <w:spacing w:val="20"/>
          <w:sz w:val="24"/>
          <w:szCs w:val="24"/>
          <w:lang w:eastAsia="ru-RU"/>
        </w:rPr>
        <w:t>постановляет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77A6C" w:rsidRPr="00611DA0" w:rsidRDefault="00677A6C" w:rsidP="00CC787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Default="009764A5" w:rsidP="00CC787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на территории Республики Южная Осетия ограничительные мероприятия (карантин), предусмотренные настоящим Постановлением, на срок до </w:t>
      </w:r>
      <w:r w:rsidR="007347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35A9"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48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12D8"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6348C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3212D8"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</w:t>
      </w:r>
      <w:r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7DBA"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0A6A"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0 года</w:t>
      </w:r>
      <w:r w:rsidR="00D2554C"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</w:t>
      </w:r>
      <w:r w:rsidR="00402A29"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указанных </w:t>
      </w:r>
      <w:r w:rsidR="0095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</w:t>
      </w:r>
      <w:r w:rsidR="00D2554C" w:rsidRPr="00402A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4A5" w:rsidRPr="00611DA0" w:rsidRDefault="009764A5" w:rsidP="00CC7878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Pr="00611DA0" w:rsidRDefault="00EB4992" w:rsidP="00CC787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764A5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прибы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</w:t>
      </w:r>
      <w:r w:rsidR="00800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у Южная Осетия</w:t>
      </w:r>
      <w:r w:rsidR="009764A5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ан и территорий с неблагоприятной эпидемиологической ситуацией</w:t>
      </w:r>
      <w:r w:rsidR="00CA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COVID-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ы</w:t>
      </w:r>
      <w:r w:rsidR="009764A5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64A5" w:rsidRPr="00611DA0" w:rsidRDefault="009764A5" w:rsidP="00CC7878">
      <w:pPr>
        <w:numPr>
          <w:ilvl w:val="0"/>
          <w:numId w:val="17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</w:t>
      </w:r>
      <w:r w:rsidR="00EB499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надзору в сфере защиты прав потребителей и благополучия человека Республики Южная Осетия в день прибытия о своем нахождении по телефонам горячей линии: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929)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8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6, 8(929)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8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3EE">
        <w:rPr>
          <w:rFonts w:ascii="Times New Roman" w:eastAsia="Times New Roman" w:hAnsi="Times New Roman" w:cs="Times New Roman"/>
          <w:sz w:val="24"/>
          <w:szCs w:val="24"/>
          <w:lang w:eastAsia="ru-RU"/>
        </w:rPr>
        <w:t>96 или</w:t>
      </w:r>
      <w:r w:rsidR="00732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45-22-09 и предостав</w:t>
      </w:r>
      <w:r w:rsidR="00EB499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месте, датах пребывания за рубежом, контактные данные, включая сведения о месте регистрации и месте фактического пребывания;</w:t>
      </w:r>
    </w:p>
    <w:p w:rsidR="009764A5" w:rsidRDefault="009764A5" w:rsidP="00CC7878">
      <w:pPr>
        <w:numPr>
          <w:ilvl w:val="0"/>
          <w:numId w:val="17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обеспечи</w:t>
      </w:r>
      <w:r w:rsidR="00EB4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</w:t>
      </w:r>
      <w:r w:rsidR="00FB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оляцию продолжительностью </w:t>
      </w:r>
      <w:r w:rsidR="006A03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рибытия.</w:t>
      </w:r>
    </w:p>
    <w:p w:rsidR="009764A5" w:rsidRPr="00611DA0" w:rsidRDefault="009764A5" w:rsidP="00CC7878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Default="00EB4992" w:rsidP="00CC787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9764A5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бы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4A5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самоизоляции</w:t>
      </w:r>
      <w:r w:rsidR="00DF6E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64A5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ухудшения состояния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="009764A5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обращаться за медицинской помощью на дому, без посещения медицинских организаций.</w:t>
      </w:r>
    </w:p>
    <w:p w:rsidR="009764A5" w:rsidRPr="00611DA0" w:rsidRDefault="009764A5" w:rsidP="00CC7878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Pr="00611DA0" w:rsidRDefault="009764A5" w:rsidP="00CC787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на срок действия ограничительных мероприятий (карантина), предусмотренных настоящим Постановлением, деятельн</w:t>
      </w:r>
      <w:r w:rsidR="00CA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:</w:t>
      </w:r>
    </w:p>
    <w:p w:rsidR="009764A5" w:rsidRPr="00611DA0" w:rsidRDefault="009764A5" w:rsidP="00CC7878">
      <w:pPr>
        <w:numPr>
          <w:ilvl w:val="0"/>
          <w:numId w:val="19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развлекательных центров, кафе, аттракционов, компьютерных клубов;</w:t>
      </w:r>
    </w:p>
    <w:p w:rsidR="009764A5" w:rsidRPr="00611DA0" w:rsidRDefault="009764A5" w:rsidP="00CC7878">
      <w:pPr>
        <w:numPr>
          <w:ilvl w:val="0"/>
          <w:numId w:val="19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х объектов физической культуры и спорта, в том числе тренажерных залов, бассейнов, секций;</w:t>
      </w:r>
    </w:p>
    <w:p w:rsidR="009764A5" w:rsidRDefault="009764A5" w:rsidP="00CC7878">
      <w:pPr>
        <w:numPr>
          <w:ilvl w:val="0"/>
          <w:numId w:val="19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общественного питания (ресторанов, кафе и столовых), за исключением работ</w:t>
      </w:r>
      <w:r w:rsidR="00756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4A5" w:rsidRPr="008A6E01" w:rsidRDefault="0075656E" w:rsidP="00CC7878">
      <w:pPr>
        <w:numPr>
          <w:ilvl w:val="0"/>
          <w:numId w:val="19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торговли</w:t>
      </w:r>
      <w:r w:rsidR="00EB4992"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</w:t>
      </w:r>
      <w:r w:rsidR="00675FD5"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уктовых и аптечных объектов, объектов, реализующих детское питание, предметы </w:t>
      </w:r>
      <w:r w:rsidR="00EB4992"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ой химии и </w:t>
      </w:r>
      <w:r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гигиены</w:t>
      </w:r>
      <w:r w:rsidR="00EB4992"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56E" w:rsidRPr="008A6E01" w:rsidRDefault="0075656E" w:rsidP="00CC7878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Pr="008A6E01" w:rsidRDefault="009764A5" w:rsidP="00CC787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ок </w:t>
      </w:r>
      <w:r w:rsidR="00D2554C"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мая 2020 года</w:t>
      </w:r>
      <w:r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оведение свадеб и иных торжеств, а также </w:t>
      </w:r>
      <w:r w:rsidR="00675FD5"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воздержаться от массовости пров</w:t>
      </w:r>
      <w:r w:rsidR="00DC3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ых</w:t>
      </w:r>
      <w:r w:rsidR="00675FD5"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нальных мероприятий.</w:t>
      </w:r>
    </w:p>
    <w:p w:rsidR="009764A5" w:rsidRPr="008A6E01" w:rsidRDefault="009764A5" w:rsidP="00CC7878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Default="00D2554C" w:rsidP="00CC787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государственных органов</w:t>
      </w:r>
      <w:r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 и организаций Республики Южная Осетия н</w:t>
      </w:r>
      <w:r w:rsidR="009764A5"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рок действия ограничительных мероприятий (карантина</w:t>
      </w:r>
      <w:r w:rsidR="009764A5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едусмотренных настоящим Постановлени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выезд</w:t>
      </w:r>
      <w:r w:rsidR="009764A5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ы Республики Южная Осетия</w:t>
      </w:r>
      <w:r w:rsidR="00675FD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выездов по состоянию здоровья и в служебные командировки.</w:t>
      </w:r>
    </w:p>
    <w:p w:rsidR="009764A5" w:rsidRPr="00611DA0" w:rsidRDefault="009764A5" w:rsidP="00831C5B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5B" w:rsidRPr="00DF6E68" w:rsidRDefault="00080696" w:rsidP="00831C5B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дателям н</w:t>
      </w:r>
      <w:r w:rsidR="008A6E01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срок действия ограничительных мероприятий (карантина), предусмотренных настоящим Постановлением, </w:t>
      </w:r>
      <w:r w:rsidR="009764A5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 право</w:t>
      </w:r>
      <w:r w:rsidR="00831C5B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A6E01" w:rsidRPr="00DF6E68" w:rsidRDefault="00B13975" w:rsidP="00383B2E">
      <w:pPr>
        <w:pStyle w:val="ab"/>
        <w:numPr>
          <w:ilvl w:val="0"/>
          <w:numId w:val="20"/>
        </w:numPr>
        <w:tabs>
          <w:tab w:val="left" w:pos="993"/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ременным женщинам, </w:t>
      </w:r>
      <w:r w:rsidR="009764A5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м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стигшим 65-летнего возраста</w:t>
      </w:r>
      <w:r w:rsidR="008A6E01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764A5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8A6E01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9764A5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, страдающим хроническими заболеваниями (сахарный диабет, бронхиальная астма, хронические болезни почек, онкологические заболевания, перенесшие инфаркт или инсульт), </w:t>
      </w:r>
      <w:proofErr w:type="spellStart"/>
      <w:r w:rsidR="00272E36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изолироваться</w:t>
      </w:r>
      <w:proofErr w:type="spellEnd"/>
      <w:r w:rsidR="009764A5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омашних условиях и сохранить за</w:t>
      </w:r>
      <w:r w:rsidR="00831C5B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ми лицами заработную плату;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A6E01" w:rsidRPr="00402A29" w:rsidRDefault="00F714D1" w:rsidP="00383B2E">
      <w:pPr>
        <w:pStyle w:val="ab"/>
        <w:numPr>
          <w:ilvl w:val="0"/>
          <w:numId w:val="20"/>
        </w:numPr>
        <w:tabs>
          <w:tab w:val="left" w:pos="993"/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обождения от работы с сохранением заработной платы </w:t>
      </w:r>
      <w:r w:rsidR="00A536BF" w:rsidRPr="00402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му из лиц</w:t>
      </w:r>
      <w:r w:rsidR="008D7B64" w:rsidRPr="00402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536BF" w:rsidRPr="00402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х уход и присмотр за детьми до 10-ти лет</w:t>
      </w:r>
      <w:r w:rsidRPr="00402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307B7" w:rsidRPr="00383B2E" w:rsidRDefault="008307B7" w:rsidP="00DF6E68">
      <w:pPr>
        <w:pStyle w:val="ab"/>
        <w:tabs>
          <w:tab w:val="left" w:pos="993"/>
          <w:tab w:val="left" w:pos="1276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Default="009764A5" w:rsidP="00DF6E6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м рассмотреть возможность перевода работников на дистанционный режи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щерба для работы государственных органов и учреждений Республики Южная Осетия</w:t>
      </w:r>
      <w:r w:rsid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E01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действия ограничительных мероприятий (карантина), предусмот</w:t>
      </w:r>
      <w:r w:rsid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остановлением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4A5" w:rsidRPr="00611DA0" w:rsidRDefault="009764A5" w:rsidP="00DF6E68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0F" w:rsidRDefault="00C11B0F" w:rsidP="00DF6E6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од действия ограничительных мероприятий (карантина), предусмотренных настоящим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становить работу образовательных учреждений.</w:t>
      </w:r>
    </w:p>
    <w:p w:rsidR="00126D86" w:rsidRPr="00DF6E68" w:rsidRDefault="00126D86" w:rsidP="00DF6E68">
      <w:pPr>
        <w:pStyle w:val="ab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6D86" w:rsidRPr="00DF6E68" w:rsidRDefault="00126D86" w:rsidP="00DF6E6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тету по надзору в сфере защиты прав потребителей и благополучия человека Республики Южная Осетия </w:t>
      </w:r>
      <w:r w:rsidR="00DC35A9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работать</w:t>
      </w:r>
      <w:r w:rsidR="007F406B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35A9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</w:t>
      </w:r>
      <w:r w:rsidR="00086D02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406B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</w:t>
      </w:r>
      <w:r w:rsidR="00DC35A9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7F406B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</w:t>
      </w:r>
      <w:r w:rsidR="00086D02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правленных на </w:t>
      </w:r>
      <w:r w:rsidR="007F406B" w:rsidRPr="00FB1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81299" w:rsidRPr="00FB1A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мерение температуры </w:t>
      </w:r>
      <w:r w:rsidR="007F406B" w:rsidRPr="00FB1A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а</w:t>
      </w:r>
      <w:r w:rsidR="007F406B" w:rsidRPr="00DF6E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1299" w:rsidRPr="00DF6E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пассажиров при въезде в страну</w:t>
      </w:r>
      <w:r w:rsidR="007F406B" w:rsidRPr="00DF6E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11B0F" w:rsidRPr="00DC35A9" w:rsidRDefault="00C11B0F" w:rsidP="00DF6E68">
      <w:pPr>
        <w:pStyle w:val="ab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Default="009764A5" w:rsidP="00DF6E68">
      <w:pPr>
        <w:numPr>
          <w:ilvl w:val="0"/>
          <w:numId w:val="14"/>
        </w:numPr>
        <w:tabs>
          <w:tab w:val="left" w:pos="993"/>
          <w:tab w:val="left" w:pos="1276"/>
          <w:tab w:val="num" w:pos="150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у </w:t>
      </w:r>
      <w:r w:rsidRPr="008A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Республики Южная Осетия (</w:t>
      </w:r>
      <w:proofErr w:type="spellStart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ев</w:t>
      </w:r>
      <w:proofErr w:type="spellEnd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) на срок действия ограничительных мероприятий (карантина), предусмотренных настоящим Постановлением, </w:t>
      </w:r>
      <w:r w:rsidR="0030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ить прием заявлений на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r w:rsidR="003072F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й на въезд на тер</w:t>
      </w:r>
      <w:r w:rsidR="00A67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ю Республики Южная Осетия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4A5" w:rsidRPr="00611DA0" w:rsidRDefault="009764A5" w:rsidP="00DF6E68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Pr="00611DA0" w:rsidRDefault="009764A5" w:rsidP="00CC787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у здравоохранения и социального развития Республики Южная Осетия (Тотчиев Г.Ф.) обеспечить:</w:t>
      </w:r>
    </w:p>
    <w:p w:rsidR="009764A5" w:rsidRPr="00611DA0" w:rsidRDefault="009764A5" w:rsidP="00CC7878">
      <w:pPr>
        <w:numPr>
          <w:ilvl w:val="0"/>
          <w:numId w:val="1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медицинских организаций </w:t>
      </w:r>
      <w:r w:rsidR="00800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медицинскую помощь амбулаторно и стационарно, оказывающих скорую медицинскую помощь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ему и оперативному оказанию медицинской помощи больным с респираторной симптоматикой, 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ю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го материала от больных для исследования на </w:t>
      </w:r>
      <w:proofErr w:type="spellStart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</w:t>
      </w:r>
      <w:r w:rsidR="00CA314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</w:t>
      </w:r>
      <w:r w:rsidR="00CA314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VID-19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E61" w:rsidRPr="00611DA0" w:rsidRDefault="00EB6E61" w:rsidP="00CC7878">
      <w:pPr>
        <w:numPr>
          <w:ilvl w:val="0"/>
          <w:numId w:val="1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ю лиц, прибывающих на территорию Республики Южная Осетия и</w:t>
      </w:r>
      <w:r w:rsidR="00DF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подозреваемых в заболевании </w:t>
      </w:r>
      <w:proofErr w:type="spellStart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</w:t>
      </w:r>
      <w:r w:rsidR="00CA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VID-19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ю 14 календарных дней со дня их прибытия;</w:t>
      </w:r>
    </w:p>
    <w:p w:rsidR="009764A5" w:rsidRPr="00DF6E68" w:rsidRDefault="009764A5" w:rsidP="00CC7878">
      <w:pPr>
        <w:numPr>
          <w:ilvl w:val="0"/>
          <w:numId w:val="1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оформлени</w:t>
      </w:r>
      <w:r w:rsidR="00EB6E61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ков нетрудоспособности без посещения медицинских организаций лиц</w:t>
      </w:r>
      <w:r w:rsidR="00571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и</w:t>
      </w:r>
      <w:r w:rsidR="00571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изоляции</w:t>
      </w:r>
      <w:r w:rsidR="00DC35A9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35A9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исключением лиц, указанных в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6E61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</w:t>
      </w:r>
      <w:r w:rsidR="00DC35A9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B6E61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 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</w:t>
      </w:r>
      <w:r w:rsidR="00EB6E61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</w:t>
      </w:r>
      <w:r w:rsidR="00EB6E61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64A5" w:rsidRPr="00611DA0" w:rsidRDefault="009764A5" w:rsidP="00CC7878">
      <w:pPr>
        <w:numPr>
          <w:ilvl w:val="0"/>
          <w:numId w:val="1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наблюдение за лицами, находящимися в условиях самоизоляции, с ежедневным предоставлением информации в Комитет по надзору в сфере защиты прав потребителей и благополучия человека Республики Южная Осетия;</w:t>
      </w:r>
    </w:p>
    <w:p w:rsidR="009764A5" w:rsidRPr="00611DA0" w:rsidRDefault="009764A5" w:rsidP="00CC7878">
      <w:pPr>
        <w:numPr>
          <w:ilvl w:val="0"/>
          <w:numId w:val="1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мплекса противоэпидемических мероприятий в отношении лиц, подозреваемых в заболевании </w:t>
      </w:r>
      <w:proofErr w:type="spellStart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</w:t>
      </w:r>
      <w:r w:rsidR="00CA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VID-19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64A5" w:rsidRDefault="009764A5" w:rsidP="00CC7878">
      <w:pPr>
        <w:numPr>
          <w:ilvl w:val="0"/>
          <w:numId w:val="1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тельны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антин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 всех медицинских организациях </w:t>
      </w:r>
      <w:r w:rsidR="00800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="00800CC7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</w:t>
      </w:r>
      <w:r w:rsidR="00EB6E6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эпидемического режима.</w:t>
      </w:r>
    </w:p>
    <w:p w:rsidR="009764A5" w:rsidRPr="00611DA0" w:rsidRDefault="009764A5" w:rsidP="00CC7878">
      <w:p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Pr="00611DA0" w:rsidRDefault="009764A5" w:rsidP="00CC787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 внутренних дел Республики Южная Осетия (Наниев И.Г.):</w:t>
      </w:r>
    </w:p>
    <w:p w:rsidR="009764A5" w:rsidRPr="00611DA0" w:rsidRDefault="009764A5" w:rsidP="00CC7878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контроль за соблюдением лицами</w:t>
      </w:r>
      <w:r w:rsidR="00DA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ывшими в </w:t>
      </w:r>
      <w:r w:rsidR="00DF6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у Южная Осетия</w:t>
      </w:r>
      <w:r w:rsidR="00DF6E68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ран и территорий с неблагоприятной эпидемиологической ситуацией по </w:t>
      </w:r>
      <w:proofErr w:type="spellStart"/>
      <w:r w:rsidR="00DA06D3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DA06D3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COVID-19</w:t>
      </w:r>
      <w:r w:rsidR="00DA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самоизоляции с предоставлением оперативной информации о нарушителях в Комитет по надзору в сфере защиты прав потребителей и благополучия человека Республики Южная Осетия;</w:t>
      </w:r>
    </w:p>
    <w:p w:rsidR="009764A5" w:rsidRDefault="009764A5" w:rsidP="00CC7878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действие Комитету по надзору в сфере защиты прав потребителей и благополучия человека Республики Южная Осетия и Министерству здравоохранения и социального развития Республики Южная Осетия в реализации мероприятий, предусмотренных настоящим Постановлением.</w:t>
      </w:r>
    </w:p>
    <w:p w:rsidR="009764A5" w:rsidRPr="00611DA0" w:rsidRDefault="009764A5" w:rsidP="00CC7878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Default="009764A5" w:rsidP="00CC7878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налогам и сборам Республики Южная Осетия и Пенсионному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Южная Осетия проработать вопрос о предоставлении юридическим лицам и индивидуальным предпринимателям </w:t>
      </w:r>
      <w:r w:rsidR="00BE6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язательным платеж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действия ограничительных мероприятий (карантина), предусмотренных настоящим Постановлением.</w:t>
      </w:r>
    </w:p>
    <w:p w:rsidR="009764A5" w:rsidRPr="00677A6C" w:rsidRDefault="009764A5" w:rsidP="00CC7878">
      <w:p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Default="009764A5" w:rsidP="00CC7878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му банку Республики Южная Осетия обеспечить </w:t>
      </w:r>
      <w:r w:rsidR="00BE6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у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нения обязательств по кредитным договорам перед банками банковской системы Республики Южная Осетия на период действия ограничительных мероприятий (карантина), предусмотренных настоящим Постановлением.</w:t>
      </w:r>
    </w:p>
    <w:p w:rsidR="009764A5" w:rsidRPr="00611DA0" w:rsidRDefault="009764A5" w:rsidP="00CC7878">
      <w:p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Default="009764A5" w:rsidP="00DF6E68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, предоставляющим услуги в сфере жилищно-коммунального хозяйства, предоставить </w:t>
      </w:r>
      <w:proofErr w:type="spellStart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м</w:t>
      </w:r>
      <w:proofErr w:type="spellEnd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тсрочки платежей на срок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 ограничительных мероприятий (карантина), предусмотренных настоящим Постановлением.</w:t>
      </w:r>
    </w:p>
    <w:p w:rsidR="00C11B0F" w:rsidRDefault="00C11B0F" w:rsidP="00DF6E68">
      <w:pPr>
        <w:pStyle w:val="ab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0F" w:rsidRDefault="00C11B0F" w:rsidP="00DF6E68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Управление автомобильного транспорта</w:t>
      </w:r>
      <w:r w:rsidR="00DF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ая Осетия»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действия ограничительных мероприятий (карантина), предусмотренных настоящим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становить работу общественного транспорта по городу Цхинвал, за исключением маршрутов, связывающих микрорайоны «Солнечный» и «Северный» с остальной частью города.</w:t>
      </w:r>
    </w:p>
    <w:p w:rsidR="009764A5" w:rsidRPr="00611DA0" w:rsidRDefault="009764A5" w:rsidP="00DF6E68">
      <w:p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Pr="00611DA0" w:rsidRDefault="009764A5" w:rsidP="00DF6E68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 культуры Республики Южная Осетия (</w:t>
      </w:r>
      <w:proofErr w:type="spellStart"/>
      <w:r w:rsidRPr="008D0B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сеева</w:t>
      </w:r>
      <w:proofErr w:type="spellEnd"/>
      <w:r w:rsidRPr="008D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В.), Министерству образования и науки Республики Южная Осетия (Гассиева Н.К.), Комитету по молодежной политике, спорту и туризму Республики Южная Осетия (</w:t>
      </w:r>
      <w:proofErr w:type="spellStart"/>
      <w:r w:rsidRPr="008D0B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сеев</w:t>
      </w:r>
      <w:proofErr w:type="spellEnd"/>
      <w:r w:rsidRPr="008D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), </w:t>
      </w:r>
      <w:r w:rsidR="00A67E6E" w:rsidRPr="00B931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м административно-территориальных </w:t>
      </w:r>
      <w:r w:rsidR="00B93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Pr="008D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Южная Осетия приостановить на срок действия ограничительных мероприятий (карантина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усмотренных настоящим Постановлением:</w:t>
      </w:r>
    </w:p>
    <w:p w:rsidR="009764A5" w:rsidRDefault="009764A5" w:rsidP="00CC7878">
      <w:pPr>
        <w:numPr>
          <w:ilvl w:val="0"/>
          <w:numId w:val="16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ультурно-массовых, спортивных мероприятий на территории Республики Южная Осетия;</w:t>
      </w:r>
    </w:p>
    <w:p w:rsidR="009764A5" w:rsidRPr="00611DA0" w:rsidRDefault="009764A5" w:rsidP="00CC7878">
      <w:pPr>
        <w:numPr>
          <w:ilvl w:val="0"/>
          <w:numId w:val="16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="00C11B0F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C11B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1B0F"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r w:rsidR="00C1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й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ских творческих </w:t>
      </w:r>
      <w:r w:rsidR="00C11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и кружков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5F4A" w:rsidRDefault="009764A5" w:rsidP="00CC7878">
      <w:pPr>
        <w:numPr>
          <w:ilvl w:val="0"/>
          <w:numId w:val="16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выезды, поездки.</w:t>
      </w:r>
    </w:p>
    <w:p w:rsidR="00105F4A" w:rsidRDefault="00105F4A" w:rsidP="00CC7878">
      <w:pPr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0F" w:rsidRDefault="00C11B0F" w:rsidP="00DF6E68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м </w:t>
      </w:r>
      <w:r w:rsidRPr="00B9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территориальных </w:t>
      </w:r>
      <w:r w:rsidR="00B93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Южная Осетия по согласованию с Оперативным штабом по противодействию </w:t>
      </w:r>
      <w:proofErr w:type="spellStart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COVID-19 проводить активную информационно-разъяснительную работу с населением о ситуации по заболеваемости </w:t>
      </w:r>
      <w:proofErr w:type="spellStart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</w:t>
      </w:r>
      <w:r w:rsidR="00CA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COVID-19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B0F" w:rsidRPr="00611DA0" w:rsidRDefault="00C11B0F" w:rsidP="00DF6E68">
      <w:pPr>
        <w:tabs>
          <w:tab w:val="left" w:pos="1134"/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0F" w:rsidRDefault="00C11B0F" w:rsidP="00DF6E6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комитету информации и печати Республики Южная Осетия (</w:t>
      </w:r>
      <w:proofErr w:type="spellStart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аева</w:t>
      </w:r>
      <w:proofErr w:type="spellEnd"/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Ф.) обеспечить активную информационную работу о ситуации по заболеваемости </w:t>
      </w:r>
      <w:proofErr w:type="spellStart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</w:t>
      </w:r>
      <w:r w:rsidR="00CA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VID-19</w:t>
      </w:r>
      <w:r w:rsidR="00CA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 массовой информации.</w:t>
      </w:r>
    </w:p>
    <w:p w:rsidR="00C11B0F" w:rsidRDefault="00C11B0F" w:rsidP="00DF6E68">
      <w:pPr>
        <w:pStyle w:val="ab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Default="009764A5" w:rsidP="00DF6E6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7323EE" w:rsidRPr="00611DA0" w:rsidRDefault="007323EE" w:rsidP="00DF6E68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A5" w:rsidRPr="00611DA0" w:rsidRDefault="009764A5" w:rsidP="00DF6E68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D1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B7EEC" w:rsidRPr="00B9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1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C11B0F" w:rsidRPr="00B9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</w:t>
      </w:r>
      <w:r w:rsidR="00C11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марта </w:t>
      </w:r>
      <w:r w:rsidR="00110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DF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4A5" w:rsidRDefault="009764A5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9764A5" w:rsidRDefault="009764A5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611DA0" w:rsidRDefault="00611DA0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105F4A" w:rsidRPr="00CE374E" w:rsidRDefault="00105F4A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CB2E86" w:rsidRPr="00CE374E" w:rsidRDefault="00CB2E86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01ADD" w:rsidRDefault="00CB2E86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</w:t>
      </w:r>
      <w:proofErr w:type="spellStart"/>
      <w:r w:rsidRPr="00CE374E">
        <w:rPr>
          <w:rFonts w:cs="Times New Roman"/>
          <w:sz w:val="24"/>
          <w:szCs w:val="24"/>
        </w:rPr>
        <w:t>Пухаев</w:t>
      </w:r>
      <w:proofErr w:type="spellEnd"/>
    </w:p>
    <w:sectPr w:rsidR="00901ADD" w:rsidSect="00BE6604"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1E" w:rsidRDefault="00FB4D1E" w:rsidP="00074C30">
      <w:pPr>
        <w:spacing w:after="0" w:line="240" w:lineRule="auto"/>
      </w:pPr>
      <w:r>
        <w:separator/>
      </w:r>
    </w:p>
  </w:endnote>
  <w:endnote w:type="continuationSeparator" w:id="0">
    <w:p w:rsidR="00FB4D1E" w:rsidRDefault="00FB4D1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1E" w:rsidRDefault="00FB4D1E" w:rsidP="00074C30">
      <w:pPr>
        <w:spacing w:after="0" w:line="240" w:lineRule="auto"/>
      </w:pPr>
      <w:r>
        <w:separator/>
      </w:r>
    </w:p>
  </w:footnote>
  <w:footnote w:type="continuationSeparator" w:id="0">
    <w:p w:rsidR="00FB4D1E" w:rsidRDefault="00FB4D1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1E" w:rsidRDefault="00FB4D1E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66205D"/>
    <w:multiLevelType w:val="hybridMultilevel"/>
    <w:tmpl w:val="A08E1040"/>
    <w:lvl w:ilvl="0" w:tplc="D4AE9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19"/>
  </w:num>
  <w:num w:numId="12">
    <w:abstractNumId w:val="4"/>
  </w:num>
  <w:num w:numId="13">
    <w:abstractNumId w:val="18"/>
  </w:num>
  <w:num w:numId="14">
    <w:abstractNumId w:val="8"/>
  </w:num>
  <w:num w:numId="15">
    <w:abstractNumId w:val="13"/>
  </w:num>
  <w:num w:numId="16">
    <w:abstractNumId w:val="1"/>
  </w:num>
  <w:num w:numId="17">
    <w:abstractNumId w:val="16"/>
  </w:num>
  <w:num w:numId="18">
    <w:abstractNumId w:val="6"/>
  </w:num>
  <w:num w:numId="19">
    <w:abstractNumId w:val="20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10A6A"/>
    <w:rsid w:val="00045914"/>
    <w:rsid w:val="000471F9"/>
    <w:rsid w:val="00074098"/>
    <w:rsid w:val="00074C30"/>
    <w:rsid w:val="00080696"/>
    <w:rsid w:val="00086D02"/>
    <w:rsid w:val="000A200A"/>
    <w:rsid w:val="000C14FC"/>
    <w:rsid w:val="000D7A16"/>
    <w:rsid w:val="00105F4A"/>
    <w:rsid w:val="0010796A"/>
    <w:rsid w:val="00110EBD"/>
    <w:rsid w:val="001115BE"/>
    <w:rsid w:val="0012114B"/>
    <w:rsid w:val="00126D86"/>
    <w:rsid w:val="0013428A"/>
    <w:rsid w:val="00160F93"/>
    <w:rsid w:val="001855D8"/>
    <w:rsid w:val="00193471"/>
    <w:rsid w:val="001B4804"/>
    <w:rsid w:val="001D27FF"/>
    <w:rsid w:val="001D5E7A"/>
    <w:rsid w:val="001D7CF8"/>
    <w:rsid w:val="001F46A4"/>
    <w:rsid w:val="00216EAC"/>
    <w:rsid w:val="00217475"/>
    <w:rsid w:val="002254E9"/>
    <w:rsid w:val="002367D5"/>
    <w:rsid w:val="002432F2"/>
    <w:rsid w:val="00253573"/>
    <w:rsid w:val="00270A09"/>
    <w:rsid w:val="00272E36"/>
    <w:rsid w:val="00286C47"/>
    <w:rsid w:val="002B31E0"/>
    <w:rsid w:val="002C47EF"/>
    <w:rsid w:val="002D145A"/>
    <w:rsid w:val="002E3320"/>
    <w:rsid w:val="002E4873"/>
    <w:rsid w:val="003072F9"/>
    <w:rsid w:val="003212D8"/>
    <w:rsid w:val="00323646"/>
    <w:rsid w:val="00331146"/>
    <w:rsid w:val="00350607"/>
    <w:rsid w:val="003511E5"/>
    <w:rsid w:val="003572AA"/>
    <w:rsid w:val="003778B3"/>
    <w:rsid w:val="00383B2E"/>
    <w:rsid w:val="0039112A"/>
    <w:rsid w:val="003C0BFD"/>
    <w:rsid w:val="003C551B"/>
    <w:rsid w:val="003F1EDA"/>
    <w:rsid w:val="00402A29"/>
    <w:rsid w:val="00405AF7"/>
    <w:rsid w:val="00462476"/>
    <w:rsid w:val="004724BE"/>
    <w:rsid w:val="00483DBC"/>
    <w:rsid w:val="004975A9"/>
    <w:rsid w:val="004B699B"/>
    <w:rsid w:val="004B7EEC"/>
    <w:rsid w:val="004E637A"/>
    <w:rsid w:val="004F180B"/>
    <w:rsid w:val="0050194F"/>
    <w:rsid w:val="00513251"/>
    <w:rsid w:val="00571300"/>
    <w:rsid w:val="00580727"/>
    <w:rsid w:val="00580B29"/>
    <w:rsid w:val="00593AF1"/>
    <w:rsid w:val="005B15AE"/>
    <w:rsid w:val="005B1BF8"/>
    <w:rsid w:val="005B2242"/>
    <w:rsid w:val="005D121C"/>
    <w:rsid w:val="005E70DF"/>
    <w:rsid w:val="005E749A"/>
    <w:rsid w:val="006070A7"/>
    <w:rsid w:val="00611DA0"/>
    <w:rsid w:val="0061232D"/>
    <w:rsid w:val="00625024"/>
    <w:rsid w:val="006348CF"/>
    <w:rsid w:val="006679F8"/>
    <w:rsid w:val="006715D7"/>
    <w:rsid w:val="006757B9"/>
    <w:rsid w:val="00675FD5"/>
    <w:rsid w:val="00677A6C"/>
    <w:rsid w:val="006819B9"/>
    <w:rsid w:val="006A0323"/>
    <w:rsid w:val="006A3D4F"/>
    <w:rsid w:val="006C3B50"/>
    <w:rsid w:val="00705C84"/>
    <w:rsid w:val="00711E5E"/>
    <w:rsid w:val="00727A64"/>
    <w:rsid w:val="007323EE"/>
    <w:rsid w:val="00733335"/>
    <w:rsid w:val="007347CD"/>
    <w:rsid w:val="0075656E"/>
    <w:rsid w:val="00784047"/>
    <w:rsid w:val="007864E1"/>
    <w:rsid w:val="00792672"/>
    <w:rsid w:val="00795FE1"/>
    <w:rsid w:val="007A424E"/>
    <w:rsid w:val="007B04D0"/>
    <w:rsid w:val="007C2C23"/>
    <w:rsid w:val="007C53AD"/>
    <w:rsid w:val="007D6129"/>
    <w:rsid w:val="007E0979"/>
    <w:rsid w:val="007F406B"/>
    <w:rsid w:val="007F4DAA"/>
    <w:rsid w:val="00800CC7"/>
    <w:rsid w:val="00825225"/>
    <w:rsid w:val="008307B7"/>
    <w:rsid w:val="00831C5B"/>
    <w:rsid w:val="008358A8"/>
    <w:rsid w:val="00871A16"/>
    <w:rsid w:val="008807D5"/>
    <w:rsid w:val="008929D4"/>
    <w:rsid w:val="00897F12"/>
    <w:rsid w:val="008A1D93"/>
    <w:rsid w:val="008A3F28"/>
    <w:rsid w:val="008A6E01"/>
    <w:rsid w:val="008B3877"/>
    <w:rsid w:val="008B712F"/>
    <w:rsid w:val="008C39CD"/>
    <w:rsid w:val="008D0BC6"/>
    <w:rsid w:val="008D7B64"/>
    <w:rsid w:val="008F7D5D"/>
    <w:rsid w:val="00900213"/>
    <w:rsid w:val="00901ADD"/>
    <w:rsid w:val="009026F2"/>
    <w:rsid w:val="0095080F"/>
    <w:rsid w:val="009513CF"/>
    <w:rsid w:val="009609A6"/>
    <w:rsid w:val="00967D1A"/>
    <w:rsid w:val="009764A5"/>
    <w:rsid w:val="00981299"/>
    <w:rsid w:val="00984168"/>
    <w:rsid w:val="00985AE6"/>
    <w:rsid w:val="00991965"/>
    <w:rsid w:val="009C480D"/>
    <w:rsid w:val="009D0803"/>
    <w:rsid w:val="009E17CD"/>
    <w:rsid w:val="009E66EB"/>
    <w:rsid w:val="009F0438"/>
    <w:rsid w:val="009F4116"/>
    <w:rsid w:val="009F4A5F"/>
    <w:rsid w:val="00A534B3"/>
    <w:rsid w:val="00A536BF"/>
    <w:rsid w:val="00A67E6E"/>
    <w:rsid w:val="00AC3A4F"/>
    <w:rsid w:val="00AD7EF8"/>
    <w:rsid w:val="00AE1C78"/>
    <w:rsid w:val="00B13975"/>
    <w:rsid w:val="00B237BD"/>
    <w:rsid w:val="00B35EC8"/>
    <w:rsid w:val="00B37862"/>
    <w:rsid w:val="00B443B1"/>
    <w:rsid w:val="00B47F41"/>
    <w:rsid w:val="00B67EA2"/>
    <w:rsid w:val="00B809BB"/>
    <w:rsid w:val="00B83867"/>
    <w:rsid w:val="00B91385"/>
    <w:rsid w:val="00B93163"/>
    <w:rsid w:val="00BA1070"/>
    <w:rsid w:val="00BA587E"/>
    <w:rsid w:val="00BB0A59"/>
    <w:rsid w:val="00BE6604"/>
    <w:rsid w:val="00C06902"/>
    <w:rsid w:val="00C07DC8"/>
    <w:rsid w:val="00C11B0F"/>
    <w:rsid w:val="00C77DBA"/>
    <w:rsid w:val="00C922D1"/>
    <w:rsid w:val="00CA3142"/>
    <w:rsid w:val="00CA64BC"/>
    <w:rsid w:val="00CB2E86"/>
    <w:rsid w:val="00CB445A"/>
    <w:rsid w:val="00CB487A"/>
    <w:rsid w:val="00CB4D98"/>
    <w:rsid w:val="00CB7E54"/>
    <w:rsid w:val="00CC7878"/>
    <w:rsid w:val="00CE3474"/>
    <w:rsid w:val="00CE374E"/>
    <w:rsid w:val="00CE7983"/>
    <w:rsid w:val="00CF0724"/>
    <w:rsid w:val="00D02EAA"/>
    <w:rsid w:val="00D03622"/>
    <w:rsid w:val="00D24A26"/>
    <w:rsid w:val="00D2554C"/>
    <w:rsid w:val="00D3201B"/>
    <w:rsid w:val="00D86736"/>
    <w:rsid w:val="00D968D1"/>
    <w:rsid w:val="00DA06D3"/>
    <w:rsid w:val="00DB0F24"/>
    <w:rsid w:val="00DB7014"/>
    <w:rsid w:val="00DC35A9"/>
    <w:rsid w:val="00DF6E68"/>
    <w:rsid w:val="00E05C63"/>
    <w:rsid w:val="00E14310"/>
    <w:rsid w:val="00E24917"/>
    <w:rsid w:val="00E25932"/>
    <w:rsid w:val="00E318E3"/>
    <w:rsid w:val="00E31F44"/>
    <w:rsid w:val="00E34D7E"/>
    <w:rsid w:val="00E4319D"/>
    <w:rsid w:val="00E5268C"/>
    <w:rsid w:val="00E63363"/>
    <w:rsid w:val="00E82C84"/>
    <w:rsid w:val="00E97E14"/>
    <w:rsid w:val="00EB48AD"/>
    <w:rsid w:val="00EB4992"/>
    <w:rsid w:val="00EB6E61"/>
    <w:rsid w:val="00EE4593"/>
    <w:rsid w:val="00EF2232"/>
    <w:rsid w:val="00F035E9"/>
    <w:rsid w:val="00F22F92"/>
    <w:rsid w:val="00F52EF6"/>
    <w:rsid w:val="00F714D1"/>
    <w:rsid w:val="00F74D44"/>
    <w:rsid w:val="00F915F1"/>
    <w:rsid w:val="00FB019D"/>
    <w:rsid w:val="00FB1AA4"/>
    <w:rsid w:val="00FB336D"/>
    <w:rsid w:val="00FB3D89"/>
    <w:rsid w:val="00FB44E4"/>
    <w:rsid w:val="00FB4D1E"/>
    <w:rsid w:val="00FB7567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BF3C-B224-4DCD-8A6F-58917C2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3-27T13:20:00Z</cp:lastPrinted>
  <dcterms:created xsi:type="dcterms:W3CDTF">2020-03-27T12:43:00Z</dcterms:created>
  <dcterms:modified xsi:type="dcterms:W3CDTF">2020-03-27T12:43:00Z</dcterms:modified>
</cp:coreProperties>
</file>